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4D51112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60561AC4" w:rsidR="002978F9" w:rsidRPr="009F6640" w:rsidRDefault="002978F9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1-2</w:t>
            </w:r>
            <w:r w:rsidR="00A03D38">
              <w:rPr>
                <w:rFonts w:eastAsia="Times New Roman" w:cs="Arial"/>
                <w:szCs w:val="20"/>
                <w:lang w:eastAsia="de-DE"/>
              </w:rPr>
              <w:t>1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978F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5C8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B0FE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25D71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3D38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168B2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5</cp:revision>
  <dcterms:created xsi:type="dcterms:W3CDTF">2024-03-13T08:45:00Z</dcterms:created>
  <dcterms:modified xsi:type="dcterms:W3CDTF">2025-1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